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084ED9">
        <w:t>4</w:t>
      </w:r>
      <w:r w:rsidR="00AF3A8E">
        <w:t>.</w:t>
      </w:r>
    </w:p>
    <w:p w:rsidR="00425435" w:rsidRDefault="000D0034" w:rsidP="00D63435">
      <w:pPr>
        <w:spacing w:line="280" w:lineRule="exact"/>
        <w:jc w:val="center"/>
        <w:rPr>
          <w:b/>
        </w:rPr>
      </w:pPr>
      <w:r w:rsidRPr="000D0034">
        <w:rPr>
          <w:b/>
        </w:rPr>
        <w:t xml:space="preserve">Выдача </w:t>
      </w:r>
      <w:r w:rsidR="00C54C6A" w:rsidRPr="00C54C6A">
        <w:rPr>
          <w:b/>
        </w:rPr>
        <w:t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 пятого класса сложности</w:t>
      </w:r>
    </w:p>
    <w:p w:rsidR="00425435" w:rsidRPr="003F7BE5" w:rsidRDefault="00425435" w:rsidP="00D63435">
      <w:pPr>
        <w:spacing w:line="280" w:lineRule="exact"/>
        <w:jc w:val="center"/>
        <w:rPr>
          <w:b/>
          <w:i/>
        </w:rPr>
      </w:pPr>
      <w:r w:rsidRPr="003F7BE5">
        <w:rPr>
          <w:i/>
        </w:rPr>
        <w:t>(осуществляется в соответствии с Постановлением Совета Министров Республики Беларусь от 6 июня 2011 г. № 716 «Об утверждении Положения о порядке приемки в эксплуатацию объектов строительства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3F7BE5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Pr="003F7BE5" w:rsidRDefault="003F7BE5" w:rsidP="003F7BE5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  <w:rPr>
                <w:color w:val="000000" w:themeColor="text1"/>
              </w:rPr>
            </w:pPr>
            <w:r w:rsidRPr="003F7BE5">
              <w:rPr>
                <w:color w:val="000000" w:themeColor="text1"/>
              </w:rPr>
              <w:t>заявление</w:t>
            </w:r>
            <w:r w:rsidR="00F946B2" w:rsidRPr="003F7BE5">
              <w:rPr>
                <w:color w:val="000000" w:themeColor="text1"/>
              </w:rPr>
              <w:t xml:space="preserve"> </w:t>
            </w:r>
          </w:p>
          <w:p w:rsidR="00C54C6A" w:rsidRPr="003F7BE5" w:rsidRDefault="00C54C6A" w:rsidP="003F7BE5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  <w:rPr>
                <w:color w:val="000000" w:themeColor="text1"/>
              </w:rPr>
            </w:pPr>
            <w:r w:rsidRPr="003F7BE5">
              <w:rPr>
                <w:color w:val="000000" w:themeColor="text1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</w:p>
          <w:p w:rsidR="00C54C6A" w:rsidRPr="003F7BE5" w:rsidRDefault="00C54C6A" w:rsidP="003F7BE5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  <w:rPr>
                <w:color w:val="000000" w:themeColor="text1"/>
              </w:rPr>
            </w:pPr>
            <w:r w:rsidRPr="003F7BE5">
              <w:rPr>
                <w:color w:val="000000" w:themeColor="text1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 – в случае возведения таких домов и построек</w:t>
            </w:r>
          </w:p>
          <w:p w:rsidR="00D63435" w:rsidRPr="003F7BE5" w:rsidRDefault="00C54C6A" w:rsidP="003F7BE5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  <w:rPr>
                <w:color w:val="00B0F0"/>
              </w:rPr>
            </w:pPr>
            <w:r w:rsidRPr="003F7BE5">
              <w:rPr>
                <w:color w:val="000000" w:themeColor="text1"/>
              </w:rPr>
              <w:t>ведомость технических характеристик</w:t>
            </w:r>
          </w:p>
        </w:tc>
      </w:tr>
      <w:tr w:rsidR="00B5593F" w:rsidRPr="00B5593F" w:rsidTr="003F7BE5">
        <w:tc>
          <w:tcPr>
            <w:tcW w:w="5495" w:type="dxa"/>
          </w:tcPr>
          <w:p w:rsidR="00B5593F" w:rsidRDefault="00B5593F" w:rsidP="003F7BE5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6712C9">
            <w:pPr>
              <w:spacing w:line="280" w:lineRule="exact"/>
              <w:ind w:firstLine="18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3F7BE5">
        <w:tc>
          <w:tcPr>
            <w:tcW w:w="5495" w:type="dxa"/>
          </w:tcPr>
          <w:p w:rsidR="005C4951" w:rsidRDefault="005C4951" w:rsidP="003F7BE5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C6BF5" w:rsidRDefault="00C54C6A" w:rsidP="006712C9">
            <w:pPr>
              <w:pStyle w:val="table10"/>
              <w:spacing w:before="120" w:line="280" w:lineRule="exact"/>
              <w:ind w:firstLine="181"/>
              <w:rPr>
                <w:sz w:val="30"/>
                <w:szCs w:val="30"/>
              </w:rPr>
            </w:pPr>
            <w:r w:rsidRPr="00C54C6A">
              <w:rPr>
                <w:sz w:val="30"/>
                <w:szCs w:val="30"/>
              </w:rPr>
              <w:t>1 месяц со дня подачи заявления</w:t>
            </w:r>
            <w:bookmarkStart w:id="0" w:name="_GoBack"/>
            <w:bookmarkEnd w:id="0"/>
          </w:p>
        </w:tc>
      </w:tr>
      <w:tr w:rsidR="005C4951" w:rsidRPr="00B5593F" w:rsidTr="003F7BE5">
        <w:tc>
          <w:tcPr>
            <w:tcW w:w="5495" w:type="dxa"/>
          </w:tcPr>
          <w:p w:rsidR="005C4951" w:rsidRDefault="005C4951" w:rsidP="003F7BE5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C6BF5" w:rsidP="006712C9">
            <w:pPr>
              <w:spacing w:line="280" w:lineRule="exact"/>
              <w:ind w:firstLine="181"/>
              <w:jc w:val="lef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C54C6A" w:rsidRDefault="00C54C6A" w:rsidP="00C54C6A">
            <w:pPr>
              <w:jc w:val="center"/>
            </w:pPr>
            <w:r>
              <w:t>К сведению граждан!</w:t>
            </w:r>
          </w:p>
          <w:p w:rsidR="00C54C6A" w:rsidRDefault="00C54C6A" w:rsidP="00C54C6A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54C6A" w:rsidRDefault="00C54C6A" w:rsidP="00C54C6A">
            <w:pPr>
              <w:jc w:val="center"/>
            </w:pPr>
            <w:r>
              <w:t>Вы можете обратиться:</w:t>
            </w:r>
          </w:p>
          <w:p w:rsidR="00C54C6A" w:rsidRDefault="00C54C6A" w:rsidP="00C54C6A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54C6A" w:rsidRDefault="00C54C6A" w:rsidP="00C54C6A">
            <w:pPr>
              <w:jc w:val="center"/>
            </w:pPr>
            <w:r>
              <w:t>Режим работы: понедельник с 8.00 до 20.00</w:t>
            </w:r>
          </w:p>
          <w:p w:rsidR="00F946B2" w:rsidRDefault="00C54C6A" w:rsidP="00C54C6A">
            <w:pPr>
              <w:spacing w:line="280" w:lineRule="exact"/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2C75"/>
    <w:multiLevelType w:val="hybridMultilevel"/>
    <w:tmpl w:val="FB8012FA"/>
    <w:lvl w:ilvl="0" w:tplc="8188B2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84ED9"/>
    <w:rsid w:val="000B33D9"/>
    <w:rsid w:val="000D0034"/>
    <w:rsid w:val="001047AB"/>
    <w:rsid w:val="0012625C"/>
    <w:rsid w:val="00162E9D"/>
    <w:rsid w:val="00177C86"/>
    <w:rsid w:val="002072E8"/>
    <w:rsid w:val="00234C18"/>
    <w:rsid w:val="002A36A7"/>
    <w:rsid w:val="002C7BDF"/>
    <w:rsid w:val="00323B29"/>
    <w:rsid w:val="00347120"/>
    <w:rsid w:val="003540A1"/>
    <w:rsid w:val="00391514"/>
    <w:rsid w:val="003D3BF5"/>
    <w:rsid w:val="003F7BE5"/>
    <w:rsid w:val="00425435"/>
    <w:rsid w:val="0049526E"/>
    <w:rsid w:val="00501472"/>
    <w:rsid w:val="00537560"/>
    <w:rsid w:val="005420FD"/>
    <w:rsid w:val="005727AB"/>
    <w:rsid w:val="005B035D"/>
    <w:rsid w:val="005C4951"/>
    <w:rsid w:val="00667B9B"/>
    <w:rsid w:val="006712C9"/>
    <w:rsid w:val="00701191"/>
    <w:rsid w:val="00713CC9"/>
    <w:rsid w:val="00746484"/>
    <w:rsid w:val="007919E8"/>
    <w:rsid w:val="007A1EF0"/>
    <w:rsid w:val="007E0B25"/>
    <w:rsid w:val="007E4F4E"/>
    <w:rsid w:val="00874F11"/>
    <w:rsid w:val="00885DA0"/>
    <w:rsid w:val="008C3E0D"/>
    <w:rsid w:val="00903965"/>
    <w:rsid w:val="0094656B"/>
    <w:rsid w:val="00966756"/>
    <w:rsid w:val="009A097F"/>
    <w:rsid w:val="00A513AB"/>
    <w:rsid w:val="00A72018"/>
    <w:rsid w:val="00A7796D"/>
    <w:rsid w:val="00AC1281"/>
    <w:rsid w:val="00AF3A8E"/>
    <w:rsid w:val="00B5593F"/>
    <w:rsid w:val="00BF2789"/>
    <w:rsid w:val="00C54C6A"/>
    <w:rsid w:val="00CE633A"/>
    <w:rsid w:val="00CF07DD"/>
    <w:rsid w:val="00D2350D"/>
    <w:rsid w:val="00D362F8"/>
    <w:rsid w:val="00D37ED0"/>
    <w:rsid w:val="00D63435"/>
    <w:rsid w:val="00DC6BF5"/>
    <w:rsid w:val="00DD0F46"/>
    <w:rsid w:val="00DD15D8"/>
    <w:rsid w:val="00DF797D"/>
    <w:rsid w:val="00E32677"/>
    <w:rsid w:val="00E5190B"/>
    <w:rsid w:val="00E874B7"/>
    <w:rsid w:val="00F02159"/>
    <w:rsid w:val="00F25AD6"/>
    <w:rsid w:val="00F36864"/>
    <w:rsid w:val="00F55358"/>
    <w:rsid w:val="00F81C40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B6AFC-33DB-40E8-9DE3-8305B185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FFE-0750-4B26-ADA0-80BD784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2</cp:revision>
  <dcterms:created xsi:type="dcterms:W3CDTF">2012-08-09T07:23:00Z</dcterms:created>
  <dcterms:modified xsi:type="dcterms:W3CDTF">2021-12-01T11:34:00Z</dcterms:modified>
</cp:coreProperties>
</file>